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C8" w:rsidRPr="003306BC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330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306BC">
        <w:rPr>
          <w:rFonts w:ascii="Times New Roman" w:hAnsi="Times New Roman" w:cs="Times New Roman"/>
          <w:b/>
          <w:sz w:val="24"/>
          <w:szCs w:val="24"/>
        </w:rPr>
        <w:t>20</w:t>
      </w:r>
    </w:p>
    <w:p w:rsidR="00EF07C8" w:rsidRPr="0038495D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>От заседанието на Общинска избирателна комисия-Тервел,</w:t>
      </w:r>
      <w:r w:rsidR="007A578D" w:rsidRPr="00384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495D">
        <w:rPr>
          <w:rFonts w:ascii="Times New Roman" w:hAnsi="Times New Roman" w:cs="Times New Roman"/>
          <w:sz w:val="24"/>
          <w:szCs w:val="24"/>
        </w:rPr>
        <w:t xml:space="preserve">проведено на </w:t>
      </w:r>
      <w:r w:rsidR="00BB657E">
        <w:rPr>
          <w:rFonts w:ascii="Times New Roman" w:hAnsi="Times New Roman" w:cs="Times New Roman"/>
          <w:sz w:val="24"/>
          <w:szCs w:val="24"/>
        </w:rPr>
        <w:t>12</w:t>
      </w:r>
      <w:r w:rsidR="00BA4B40" w:rsidRPr="0038495D">
        <w:rPr>
          <w:rFonts w:ascii="Times New Roman" w:hAnsi="Times New Roman" w:cs="Times New Roman"/>
          <w:sz w:val="24"/>
          <w:szCs w:val="24"/>
        </w:rPr>
        <w:t>.10</w:t>
      </w:r>
      <w:r w:rsidRPr="0038495D">
        <w:rPr>
          <w:rFonts w:ascii="Times New Roman" w:hAnsi="Times New Roman" w:cs="Times New Roman"/>
          <w:sz w:val="24"/>
          <w:szCs w:val="24"/>
        </w:rPr>
        <w:t xml:space="preserve">.2015 г. в </w:t>
      </w:r>
      <w:r w:rsidR="00BA4B40" w:rsidRPr="0038495D">
        <w:rPr>
          <w:rFonts w:ascii="Times New Roman" w:hAnsi="Times New Roman" w:cs="Times New Roman"/>
          <w:sz w:val="24"/>
          <w:szCs w:val="24"/>
        </w:rPr>
        <w:t>10</w:t>
      </w:r>
      <w:r w:rsidR="00EF2353" w:rsidRPr="003849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B657E">
        <w:rPr>
          <w:rFonts w:ascii="Times New Roman" w:hAnsi="Times New Roman" w:cs="Times New Roman"/>
          <w:sz w:val="24"/>
          <w:szCs w:val="24"/>
        </w:rPr>
        <w:t>3</w:t>
      </w:r>
      <w:r w:rsidR="00F54D28" w:rsidRPr="0038495D">
        <w:rPr>
          <w:rFonts w:ascii="Times New Roman" w:hAnsi="Times New Roman" w:cs="Times New Roman"/>
          <w:sz w:val="24"/>
          <w:szCs w:val="24"/>
        </w:rPr>
        <w:t>0</w:t>
      </w:r>
      <w:r w:rsidRPr="0038495D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F07C8" w:rsidRPr="0038495D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8E34EB" w:rsidRPr="0038495D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38495D">
        <w:rPr>
          <w:rFonts w:ascii="Times New Roman" w:hAnsi="Times New Roman" w:cs="Times New Roman"/>
          <w:b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EF07C8" w:rsidRDefault="006E695E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 xml:space="preserve">Зам. председател:    </w:t>
      </w:r>
      <w:r w:rsidRPr="0038495D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Pr="0038495D"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682649" w:rsidRPr="00682649" w:rsidRDefault="00682649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4171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534171">
        <w:rPr>
          <w:rFonts w:ascii="Times New Roman" w:hAnsi="Times New Roman" w:cs="Times New Roman"/>
          <w:sz w:val="24"/>
          <w:szCs w:val="24"/>
        </w:rPr>
        <w:tab/>
      </w:r>
      <w:r w:rsidRPr="005341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апка Георгиева</w:t>
      </w:r>
    </w:p>
    <w:p w:rsidR="00A31E74" w:rsidRPr="0038495D" w:rsidRDefault="00BA4B40" w:rsidP="005C108A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>Членове:                    Михаил Михов</w:t>
      </w:r>
    </w:p>
    <w:p w:rsidR="00BE377E" w:rsidRPr="0038495D" w:rsidRDefault="00A31E74" w:rsidP="00F04D37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38495D">
        <w:rPr>
          <w:rFonts w:ascii="Times New Roman" w:hAnsi="Times New Roman" w:cs="Times New Roman"/>
          <w:sz w:val="24"/>
          <w:szCs w:val="24"/>
        </w:rPr>
        <w:t xml:space="preserve">    </w:t>
      </w:r>
      <w:r w:rsidR="00BA4B40" w:rsidRPr="0038495D">
        <w:rPr>
          <w:rFonts w:ascii="Times New Roman" w:hAnsi="Times New Roman" w:cs="Times New Roman"/>
          <w:sz w:val="24"/>
          <w:szCs w:val="24"/>
        </w:rPr>
        <w:t xml:space="preserve">                               Мария Минчева</w:t>
      </w:r>
    </w:p>
    <w:p w:rsidR="008E65D9" w:rsidRPr="0038495D" w:rsidRDefault="00BA4B40" w:rsidP="00BA4B40">
      <w:pPr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E695E" w:rsidRPr="0038495D">
        <w:rPr>
          <w:rFonts w:ascii="Times New Roman" w:hAnsi="Times New Roman" w:cs="Times New Roman"/>
          <w:sz w:val="24"/>
          <w:szCs w:val="24"/>
        </w:rPr>
        <w:t xml:space="preserve">                Съби Господинов</w:t>
      </w:r>
    </w:p>
    <w:p w:rsidR="00A143E7" w:rsidRPr="0038495D" w:rsidRDefault="00BA4B40" w:rsidP="00534171">
      <w:pPr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495D">
        <w:rPr>
          <w:rFonts w:ascii="Times New Roman" w:hAnsi="Times New Roman" w:cs="Times New Roman"/>
          <w:sz w:val="24"/>
          <w:szCs w:val="24"/>
        </w:rPr>
        <w:t>Миневер</w:t>
      </w:r>
      <w:proofErr w:type="spellEnd"/>
      <w:r w:rsidRPr="00384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95D">
        <w:rPr>
          <w:rFonts w:ascii="Times New Roman" w:hAnsi="Times New Roman" w:cs="Times New Roman"/>
          <w:sz w:val="24"/>
          <w:szCs w:val="24"/>
        </w:rPr>
        <w:t>Шерифали</w:t>
      </w:r>
      <w:proofErr w:type="spellEnd"/>
    </w:p>
    <w:p w:rsidR="00CC69BF" w:rsidRPr="0038495D" w:rsidRDefault="00CC69BF" w:rsidP="00534171">
      <w:pPr>
        <w:ind w:left="2124"/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>Валентин Петров</w:t>
      </w:r>
    </w:p>
    <w:p w:rsidR="00D37CC8" w:rsidRDefault="006E695E" w:rsidP="00965B2F">
      <w:pPr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38495D">
        <w:rPr>
          <w:rFonts w:ascii="Times New Roman" w:hAnsi="Times New Roman" w:cs="Times New Roman"/>
          <w:sz w:val="24"/>
          <w:szCs w:val="24"/>
        </w:rPr>
        <w:t>Диана Стойнова</w:t>
      </w:r>
    </w:p>
    <w:p w:rsidR="00965B2F" w:rsidRPr="00965B2F" w:rsidRDefault="00965B2F" w:rsidP="00965B2F">
      <w:pPr>
        <w:ind w:left="2124"/>
        <w:rPr>
          <w:rFonts w:ascii="Times New Roman" w:hAnsi="Times New Roman" w:cs="Times New Roman"/>
          <w:sz w:val="24"/>
          <w:szCs w:val="24"/>
          <w:lang w:val="en-US"/>
        </w:rPr>
      </w:pPr>
    </w:p>
    <w:p w:rsidR="00965B2F" w:rsidRDefault="00965B2F" w:rsidP="00965B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5B2F" w:rsidRDefault="00965B2F" w:rsidP="00965B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7CC8" w:rsidRDefault="00EF07C8" w:rsidP="00965B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495D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965B2F" w:rsidRPr="00965B2F" w:rsidRDefault="00965B2F" w:rsidP="00965B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5B2F" w:rsidRDefault="00965B2F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5B2F" w:rsidRDefault="00965B2F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07C8" w:rsidRPr="0038495D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F07C8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>№</w:t>
      </w:r>
      <w:r w:rsidRPr="003849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B657E">
        <w:rPr>
          <w:rFonts w:ascii="Times New Roman" w:hAnsi="Times New Roman" w:cs="Times New Roman"/>
          <w:b/>
          <w:sz w:val="24"/>
          <w:szCs w:val="24"/>
        </w:rPr>
        <w:t>90</w:t>
      </w:r>
      <w:r w:rsidRPr="0038495D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BB657E">
        <w:rPr>
          <w:rFonts w:ascii="Times New Roman" w:hAnsi="Times New Roman" w:cs="Times New Roman"/>
          <w:b/>
          <w:sz w:val="24"/>
          <w:szCs w:val="24"/>
        </w:rPr>
        <w:t>12</w:t>
      </w:r>
      <w:r w:rsidR="00BA4B40" w:rsidRPr="0038495D">
        <w:rPr>
          <w:rFonts w:ascii="Times New Roman" w:hAnsi="Times New Roman" w:cs="Times New Roman"/>
          <w:b/>
          <w:sz w:val="24"/>
          <w:szCs w:val="24"/>
        </w:rPr>
        <w:t>.10</w:t>
      </w:r>
      <w:r w:rsidRPr="0038495D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193CB8" w:rsidRPr="00193CB8" w:rsidRDefault="00193CB8" w:rsidP="00193CB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3CB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193CB8">
        <w:rPr>
          <w:rFonts w:ascii="Times New Roman" w:hAnsi="Times New Roman" w:cs="Times New Roman"/>
          <w:sz w:val="24"/>
          <w:szCs w:val="24"/>
        </w:rPr>
        <w:t xml:space="preserve"> Провеждане на обучение на членовете на СИК за провеждане на изборите за общински </w:t>
      </w:r>
      <w:proofErr w:type="spellStart"/>
      <w:r w:rsidRPr="00193CB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93CB8">
        <w:rPr>
          <w:rFonts w:ascii="Times New Roman" w:hAnsi="Times New Roman" w:cs="Times New Roman"/>
          <w:sz w:val="24"/>
          <w:szCs w:val="24"/>
        </w:rPr>
        <w:t xml:space="preserve"> и кметове и национален референдум на 25.10.2015г.</w:t>
      </w:r>
    </w:p>
    <w:p w:rsidR="00D37CC8" w:rsidRPr="00965B2F" w:rsidRDefault="00193CB8" w:rsidP="00965B2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3CB8">
        <w:rPr>
          <w:rFonts w:ascii="Times New Roman" w:hAnsi="Times New Roman" w:cs="Times New Roman"/>
          <w:sz w:val="24"/>
          <w:szCs w:val="24"/>
        </w:rPr>
        <w:t xml:space="preserve">На основание чл. 87, ал.1, т. 4 и Решение № 2523-МИ/НР от 08.10.2015 г.  на ЦИК, </w:t>
      </w:r>
      <w:r w:rsidRPr="00193CB8">
        <w:rPr>
          <w:rFonts w:ascii="Times New Roman" w:hAnsi="Times New Roman" w:cs="Times New Roman"/>
          <w:color w:val="000000"/>
          <w:sz w:val="24"/>
          <w:szCs w:val="24"/>
        </w:rPr>
        <w:t>ОИК Тервел,</w:t>
      </w:r>
    </w:p>
    <w:p w:rsidR="00965B2F" w:rsidRDefault="00965B2F" w:rsidP="00193CB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965B2F" w:rsidRDefault="00965B2F" w:rsidP="00193CB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965B2F" w:rsidRDefault="00965B2F" w:rsidP="00193CB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965B2F" w:rsidRDefault="00965B2F" w:rsidP="00193CB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965B2F" w:rsidRDefault="00965B2F" w:rsidP="00193CB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965B2F" w:rsidRDefault="00965B2F" w:rsidP="00193CB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193CB8" w:rsidRPr="00193CB8" w:rsidRDefault="00193CB8" w:rsidP="00193CB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93C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E2528" w:rsidRPr="0038495D" w:rsidRDefault="00193CB8" w:rsidP="00193CB8">
      <w:pPr>
        <w:pStyle w:val="a4"/>
        <w:spacing w:line="276" w:lineRule="auto"/>
        <w:jc w:val="both"/>
      </w:pPr>
      <w:r w:rsidRPr="00193CB8">
        <w:t xml:space="preserve">На 19.10.2015 г. от 17:00 часа в Заседателната зала на Общински съвет Тервел, </w:t>
      </w:r>
      <w:proofErr w:type="spellStart"/>
      <w:r w:rsidRPr="00193CB8">
        <w:t>находяща</w:t>
      </w:r>
      <w:proofErr w:type="spellEnd"/>
      <w:r w:rsidRPr="00193CB8">
        <w:t xml:space="preserve"> се в гр. Тервел, ул. Св. св. Кирил и Методий” № 8, да бъде проведено обучение на секционните избирателни комисии, за провеждане на изборите за общински </w:t>
      </w:r>
      <w:proofErr w:type="spellStart"/>
      <w:r w:rsidRPr="00193CB8">
        <w:t>съветници</w:t>
      </w:r>
      <w:proofErr w:type="spellEnd"/>
      <w:r w:rsidRPr="00193CB8">
        <w:t xml:space="preserve"> и кметове и национален референдум.</w:t>
      </w:r>
    </w:p>
    <w:p w:rsidR="00060AAA" w:rsidRPr="0038495D" w:rsidRDefault="009E2528" w:rsidP="00EF07C8">
      <w:pPr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38495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95C9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8495D">
        <w:rPr>
          <w:rFonts w:ascii="Times New Roman" w:hAnsi="Times New Roman" w:cs="Times New Roman"/>
          <w:sz w:val="24"/>
          <w:szCs w:val="24"/>
        </w:rPr>
        <w:t xml:space="preserve"> </w:t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965B2F" w:rsidRDefault="00965B2F" w:rsidP="00EF07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0538" w:rsidRPr="0038495D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 xml:space="preserve">Комисията приключи заседанието си в </w:t>
      </w:r>
      <w:r w:rsidR="005C108A" w:rsidRPr="00384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9DB">
        <w:rPr>
          <w:rFonts w:ascii="Times New Roman" w:hAnsi="Times New Roman" w:cs="Times New Roman"/>
          <w:sz w:val="24"/>
          <w:szCs w:val="24"/>
        </w:rPr>
        <w:t>11.0</w:t>
      </w:r>
      <w:r w:rsidR="009E2528" w:rsidRPr="0038495D">
        <w:rPr>
          <w:rFonts w:ascii="Times New Roman" w:hAnsi="Times New Roman" w:cs="Times New Roman"/>
          <w:sz w:val="24"/>
          <w:szCs w:val="24"/>
        </w:rPr>
        <w:t>0</w:t>
      </w:r>
      <w:r w:rsidR="00A31E74" w:rsidRPr="0038495D">
        <w:rPr>
          <w:rFonts w:ascii="Times New Roman" w:hAnsi="Times New Roman" w:cs="Times New Roman"/>
          <w:sz w:val="24"/>
          <w:szCs w:val="24"/>
        </w:rPr>
        <w:t xml:space="preserve"> </w:t>
      </w:r>
      <w:r w:rsidRPr="0038495D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E2528" w:rsidRPr="0038495D" w:rsidRDefault="009E2528" w:rsidP="00EF07C8">
      <w:pPr>
        <w:rPr>
          <w:rFonts w:ascii="Times New Roman" w:hAnsi="Times New Roman" w:cs="Times New Roman"/>
          <w:sz w:val="24"/>
          <w:szCs w:val="24"/>
        </w:rPr>
      </w:pPr>
    </w:p>
    <w:p w:rsidR="00EF07C8" w:rsidRPr="0038495D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F07C8" w:rsidRPr="0038495D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EF07C8" w:rsidRPr="0038495D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>Секретар:</w:t>
      </w:r>
    </w:p>
    <w:p w:rsidR="00270183" w:rsidRPr="0038495D" w:rsidRDefault="000615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/ Капка Георгиева</w:t>
      </w:r>
      <w:bookmarkStart w:id="0" w:name="_GoBack"/>
      <w:bookmarkEnd w:id="0"/>
      <w:r w:rsidR="00EF07C8" w:rsidRPr="0038495D">
        <w:rPr>
          <w:rFonts w:ascii="Times New Roman" w:hAnsi="Times New Roman" w:cs="Times New Roman"/>
          <w:sz w:val="24"/>
          <w:szCs w:val="24"/>
        </w:rPr>
        <w:t xml:space="preserve"> /</w:t>
      </w:r>
      <w:r w:rsidR="00EF07C8" w:rsidRPr="003849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EF07C8" w:rsidRPr="003849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0183" w:rsidRPr="0038495D" w:rsidSect="006E5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576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953F5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942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D6D55"/>
    <w:multiLevelType w:val="multilevel"/>
    <w:tmpl w:val="36CE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C1C4C"/>
    <w:multiLevelType w:val="hybridMultilevel"/>
    <w:tmpl w:val="B756E5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B7F26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C2C13"/>
    <w:multiLevelType w:val="multilevel"/>
    <w:tmpl w:val="36A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E5F07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0165F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D6E83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664243"/>
    <w:multiLevelType w:val="hybridMultilevel"/>
    <w:tmpl w:val="FC14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C8"/>
    <w:rsid w:val="00041C3A"/>
    <w:rsid w:val="00060AAA"/>
    <w:rsid w:val="0006158B"/>
    <w:rsid w:val="00085E8E"/>
    <w:rsid w:val="000D7B77"/>
    <w:rsid w:val="00161016"/>
    <w:rsid w:val="001835E6"/>
    <w:rsid w:val="00193CB8"/>
    <w:rsid w:val="001A265B"/>
    <w:rsid w:val="001D5D7E"/>
    <w:rsid w:val="001E415A"/>
    <w:rsid w:val="002034C5"/>
    <w:rsid w:val="00270183"/>
    <w:rsid w:val="0027519A"/>
    <w:rsid w:val="002931C8"/>
    <w:rsid w:val="002933B6"/>
    <w:rsid w:val="002F5DF6"/>
    <w:rsid w:val="003306BC"/>
    <w:rsid w:val="0038495D"/>
    <w:rsid w:val="00386300"/>
    <w:rsid w:val="003D119A"/>
    <w:rsid w:val="0040305E"/>
    <w:rsid w:val="00443813"/>
    <w:rsid w:val="00461288"/>
    <w:rsid w:val="004832F1"/>
    <w:rsid w:val="004A3394"/>
    <w:rsid w:val="004A5D7B"/>
    <w:rsid w:val="004D4B8E"/>
    <w:rsid w:val="00534171"/>
    <w:rsid w:val="00552A5E"/>
    <w:rsid w:val="005C108A"/>
    <w:rsid w:val="00623492"/>
    <w:rsid w:val="00644DEA"/>
    <w:rsid w:val="006567DC"/>
    <w:rsid w:val="006759DB"/>
    <w:rsid w:val="00682649"/>
    <w:rsid w:val="006E236A"/>
    <w:rsid w:val="006E5BFC"/>
    <w:rsid w:val="006E695E"/>
    <w:rsid w:val="00736397"/>
    <w:rsid w:val="00747675"/>
    <w:rsid w:val="00786E9F"/>
    <w:rsid w:val="007A578D"/>
    <w:rsid w:val="007A7F7F"/>
    <w:rsid w:val="007D1136"/>
    <w:rsid w:val="00842AAF"/>
    <w:rsid w:val="008A1466"/>
    <w:rsid w:val="008E0538"/>
    <w:rsid w:val="008E31FD"/>
    <w:rsid w:val="008E34EB"/>
    <w:rsid w:val="008E65D9"/>
    <w:rsid w:val="00947BDF"/>
    <w:rsid w:val="00965B2F"/>
    <w:rsid w:val="00997224"/>
    <w:rsid w:val="009E2528"/>
    <w:rsid w:val="00A143E7"/>
    <w:rsid w:val="00A31E74"/>
    <w:rsid w:val="00A67622"/>
    <w:rsid w:val="00A8098E"/>
    <w:rsid w:val="00AC6155"/>
    <w:rsid w:val="00B01623"/>
    <w:rsid w:val="00B04B6B"/>
    <w:rsid w:val="00B150CE"/>
    <w:rsid w:val="00B25922"/>
    <w:rsid w:val="00B91FFD"/>
    <w:rsid w:val="00BA4B40"/>
    <w:rsid w:val="00BB657E"/>
    <w:rsid w:val="00BE377E"/>
    <w:rsid w:val="00C1239C"/>
    <w:rsid w:val="00C12CE9"/>
    <w:rsid w:val="00C36128"/>
    <w:rsid w:val="00C46345"/>
    <w:rsid w:val="00CA1D9D"/>
    <w:rsid w:val="00CC69BF"/>
    <w:rsid w:val="00D37CC8"/>
    <w:rsid w:val="00D458F6"/>
    <w:rsid w:val="00D95C99"/>
    <w:rsid w:val="00DE6F1B"/>
    <w:rsid w:val="00E25170"/>
    <w:rsid w:val="00E26DA7"/>
    <w:rsid w:val="00E80EC0"/>
    <w:rsid w:val="00EF07C8"/>
    <w:rsid w:val="00EF2353"/>
    <w:rsid w:val="00F04D37"/>
    <w:rsid w:val="00F112BB"/>
    <w:rsid w:val="00F5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7F68-59F4-4994-8E78-AACA1C21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4</cp:revision>
  <cp:lastPrinted>2015-10-12T13:58:00Z</cp:lastPrinted>
  <dcterms:created xsi:type="dcterms:W3CDTF">2015-09-16T14:03:00Z</dcterms:created>
  <dcterms:modified xsi:type="dcterms:W3CDTF">2015-10-14T08:38:00Z</dcterms:modified>
</cp:coreProperties>
</file>